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07-2024-EO-E_187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鼎岳空分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富阳区场口镇龙集路1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富阳区场口镇龙集路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医用分子筛制氧系统、医用空气压缩机组、变压吸附制氧机、DYN 系列变压吸附制氮机、医用真空负压机组、医用气体汇流排的设计、开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医用分子筛制氧系统、医用空气压缩机组、变压吸附制氧机、DYN 系列变压吸附制氮机、医用真空负压机组、医用气体汇流排的设计、开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3511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0795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